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7E09777" w14:textId="77777777" w:rsidR="00C03455" w:rsidRDefault="005C103B" w:rsidP="009B5A5C">
      <w:pPr>
        <w:pStyle w:val="1Cmsor-sajt"/>
        <w:rPr>
          <w:noProof/>
        </w:rPr>
      </w:pPr>
      <w:bookmarkStart w:id="1" w:name="_Toc19700664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E1F8E6B" w14:textId="3AE4C674" w:rsidR="00C03455" w:rsidRDefault="00C03455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5" w:history="1">
        <w:r w:rsidRPr="000927D2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75EB7" w14:textId="253E8A89" w:rsidR="00C03455" w:rsidRDefault="00C03455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6" w:history="1">
        <w:r w:rsidRPr="000927D2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E93CAB" w14:textId="7AB211E8" w:rsidR="00C03455" w:rsidRDefault="00C03455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7" w:history="1">
        <w:r w:rsidRPr="000927D2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929B6" w14:textId="6F36A974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8" w:history="1">
        <w:r w:rsidRPr="000927D2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210CB" w14:textId="6EE99F9F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9" w:history="1">
        <w:r w:rsidRPr="000927D2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5B283F" w14:textId="059FD463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0" w:history="1">
        <w:r w:rsidRPr="000927D2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3ACF6" w14:textId="47CBB09F" w:rsidR="00C03455" w:rsidRDefault="00C03455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1" w:history="1">
        <w:r w:rsidRPr="000927D2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F3C6C" w14:textId="45B6AA90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2" w:history="1">
        <w:r w:rsidRPr="000927D2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DDA05" w14:textId="0C3BB4C7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3" w:history="1">
        <w:r w:rsidRPr="000927D2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1C30B" w14:textId="3FEE2F72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4" w:history="1">
        <w:r w:rsidRPr="000927D2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42C93" w14:textId="511A9AC7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5" w:history="1">
        <w:r w:rsidRPr="000927D2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5EEA5B" w14:textId="75829058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6" w:history="1">
        <w:r w:rsidRPr="000927D2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16EB7" w14:textId="64F465CB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7" w:history="1">
        <w:r w:rsidRPr="000927D2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112B29" w14:textId="13128D11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8" w:history="1">
        <w:r w:rsidRPr="000927D2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1A514" w14:textId="14F5D4BB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9" w:history="1">
        <w:r w:rsidRPr="000927D2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6BA4C" w14:textId="76423C62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0" w:history="1">
        <w:r w:rsidRPr="000927D2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F5BAC4" w14:textId="5EC5F20C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1" w:history="1">
        <w:r w:rsidRPr="000927D2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0AE424" w14:textId="6F78D3DC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2" w:history="1">
        <w:r w:rsidRPr="000927D2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DF2B58" w14:textId="03FE4D3A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3" w:history="1">
        <w:r w:rsidRPr="000927D2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8EA8F4" w14:textId="31ECDD23" w:rsidR="00C03455" w:rsidRDefault="00C03455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4" w:history="1">
        <w:r w:rsidRPr="000927D2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700664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700664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7006648"/>
      <w:r>
        <w:t>Vlanok létrehozása</w:t>
      </w:r>
      <w:bookmarkEnd w:id="4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G1SS2-SW1#show vlan brief</w:t>
      </w:r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-</w:t>
      </w:r>
      <w:r w:rsidRPr="009B5A5C">
        <w:rPr>
          <w:rFonts w:cs="Courier New"/>
        </w:rPr>
        <w:tab/>
        <w:t>-------------------</w:t>
      </w:r>
      <w:r w:rsidRPr="009B5A5C">
        <w:rPr>
          <w:rFonts w:cs="Courier New"/>
        </w:rPr>
        <w:tab/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>defaul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  <w:t>Dolgozok_Data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  <w:t>wireless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21AF6D7D" w:rsidR="005B61E3" w:rsidRPr="009B5A5C" w:rsidRDefault="00B051D8" w:rsidP="008F3C2C">
      <w:pPr>
        <w:pStyle w:val="3cmsorsajt"/>
      </w:pPr>
      <w:bookmarkStart w:id="5" w:name="_Toc19700664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9B5A5C">
      <w:pPr>
        <w:pStyle w:val="6kd"/>
      </w:pPr>
      <w:r w:rsidRPr="009B5A5C">
        <w:t>Number of existing VLANs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brief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  <w:t xml:space="preserve">defaul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  <w:t xml:space="preserve">Dolgozok_Data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active</w:t>
      </w:r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  <w:t xml:space="preserve">wireless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7006650"/>
      <w:r>
        <w:lastRenderedPageBreak/>
        <w:t>Inter-VLAN routing</w:t>
      </w:r>
      <w:bookmarkEnd w:id="6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>G1SS2-R2#show ip interface brief</w:t>
      </w:r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r>
        <w:t>ip default-gateway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7006651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700665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7006653"/>
      <w:r>
        <w:t>Portbiztonság</w:t>
      </w:r>
      <w:bookmarkEnd w:id="9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76190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76190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7006654"/>
      <w:r>
        <w:t>STP (Spanning Tree Protocol)</w:t>
      </w:r>
      <w:bookmarkEnd w:id="10"/>
    </w:p>
    <w:p w14:paraId="1C2C8495" w14:textId="059035E8" w:rsidR="00661306" w:rsidRDefault="00661306" w:rsidP="00661306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661306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76190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76190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76190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4D6F3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4D6F3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AE737D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AE737D">
      <w:pPr>
        <w:pStyle w:val="7kp"/>
      </w:pPr>
    </w:p>
    <w:p w14:paraId="3BDB530D" w14:textId="32065EE0" w:rsidR="004D6F31" w:rsidRDefault="00AE737D" w:rsidP="004D6F3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AE737D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AE737D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7006655"/>
      <w:r>
        <w:t>HSRP</w:t>
      </w:r>
      <w:bookmarkEnd w:id="11"/>
    </w:p>
    <w:p w14:paraId="685B5C75" w14:textId="3EDDFBA5" w:rsidR="009A202A" w:rsidRDefault="009A202A" w:rsidP="00F21777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F21777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F21777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3F5048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3F504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3F5048">
      <w:pPr>
        <w:pStyle w:val="5szveg"/>
      </w:pPr>
    </w:p>
    <w:p w14:paraId="2F773472" w14:textId="18CE96F5" w:rsidR="003F5048" w:rsidRDefault="003F5048" w:rsidP="003F5048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3F504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F21777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F21777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F21777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F21777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F21777">
      <w:pPr>
        <w:pStyle w:val="5szveg"/>
      </w:pPr>
    </w:p>
    <w:p w14:paraId="789E18B4" w14:textId="77777777" w:rsidR="00B06C68" w:rsidRDefault="00B06C68" w:rsidP="00F21777">
      <w:pPr>
        <w:pStyle w:val="5szveg"/>
      </w:pPr>
    </w:p>
    <w:p w14:paraId="3AD9CD01" w14:textId="77777777" w:rsidR="00B06C68" w:rsidRDefault="00B06C68" w:rsidP="00F21777">
      <w:pPr>
        <w:pStyle w:val="5szveg"/>
      </w:pPr>
    </w:p>
    <w:p w14:paraId="5090386B" w14:textId="77777777" w:rsidR="00B06C68" w:rsidRDefault="00B06C68" w:rsidP="00F21777">
      <w:pPr>
        <w:pStyle w:val="5szveg"/>
      </w:pPr>
    </w:p>
    <w:p w14:paraId="3EF19EDF" w14:textId="77777777" w:rsidR="00B06C68" w:rsidRDefault="00B06C68" w:rsidP="00F21777">
      <w:pPr>
        <w:pStyle w:val="5szveg"/>
      </w:pPr>
    </w:p>
    <w:p w14:paraId="058C801C" w14:textId="77777777" w:rsidR="00B06C68" w:rsidRDefault="00B06C68" w:rsidP="00F21777">
      <w:pPr>
        <w:pStyle w:val="5szveg"/>
      </w:pPr>
    </w:p>
    <w:p w14:paraId="05C45DC0" w14:textId="77777777" w:rsidR="00B06C68" w:rsidRDefault="00B06C68" w:rsidP="00F21777">
      <w:pPr>
        <w:pStyle w:val="5szveg"/>
      </w:pPr>
    </w:p>
    <w:p w14:paraId="053FEDBF" w14:textId="77777777" w:rsidR="00B06C68" w:rsidRDefault="00B06C68" w:rsidP="00F21777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700665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B06C6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B06C6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B06C6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B06C6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B06C6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B06C68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7006657"/>
      <w:r w:rsidRPr="00B06C68">
        <w:lastRenderedPageBreak/>
        <w:t>OSPF Auth</w:t>
      </w:r>
      <w:bookmarkEnd w:id="13"/>
    </w:p>
    <w:p w14:paraId="56EB6CC6" w14:textId="75552CFD" w:rsidR="00B06C68" w:rsidRDefault="00B06C68" w:rsidP="00B06C6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B06C68">
      <w:pPr>
        <w:pStyle w:val="7kp"/>
      </w:pPr>
    </w:p>
    <w:p w14:paraId="241A4AAE" w14:textId="77777777" w:rsidR="00B06C68" w:rsidRDefault="00B06C68" w:rsidP="00B06C6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B06C68">
      <w:pPr>
        <w:pStyle w:val="7kp"/>
      </w:pPr>
    </w:p>
    <w:p w14:paraId="4B609B19" w14:textId="1D2FDCED" w:rsidR="00B06C68" w:rsidRDefault="00B06C68" w:rsidP="00B06C6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7006658"/>
      <w:r>
        <w:lastRenderedPageBreak/>
        <w:t>NAT</w:t>
      </w:r>
      <w:bookmarkEnd w:id="14"/>
    </w:p>
    <w:p w14:paraId="6071EA55" w14:textId="4ADEBB2D" w:rsidR="00FC13AE" w:rsidRDefault="00FC13AE" w:rsidP="00242113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FC13AE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FC13AE">
      <w:pPr>
        <w:pStyle w:val="7kp"/>
      </w:pPr>
    </w:p>
    <w:p w14:paraId="3EBDA8D0" w14:textId="321BDCAC" w:rsidR="00FC13AE" w:rsidRDefault="00FC13AE" w:rsidP="00C01DC3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FC13AE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FC13AE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C01DC3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C01DC3">
      <w:pPr>
        <w:pStyle w:val="5szveg"/>
      </w:pPr>
    </w:p>
    <w:p w14:paraId="1F05AE1E" w14:textId="67E785FB" w:rsidR="00FC13AE" w:rsidRDefault="00FC13AE" w:rsidP="00FC13AE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FC13AE">
      <w:pPr>
        <w:pStyle w:val="7kp"/>
      </w:pPr>
    </w:p>
    <w:p w14:paraId="37F56BF9" w14:textId="2E9A800F" w:rsidR="00FC13AE" w:rsidRDefault="00C01DC3" w:rsidP="00C01DC3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C01DC3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C01DC3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5" w:name="_Toc197006659"/>
      <w:r>
        <w:t>Acces</w:t>
      </w:r>
      <w:r w:rsidR="00AE62A9">
        <w:t>s</w:t>
      </w:r>
      <w:r>
        <w:t>-List</w:t>
      </w:r>
      <w:bookmarkEnd w:id="15"/>
    </w:p>
    <w:p w14:paraId="5E507D1B" w14:textId="7DE41ACF" w:rsidR="00C01DC3" w:rsidRDefault="00C01DC3" w:rsidP="00C01DC3">
      <w:pPr>
        <w:pStyle w:val="5szveg"/>
      </w:pPr>
      <w:r>
        <w:t>(work in progress)</w:t>
      </w:r>
    </w:p>
    <w:p w14:paraId="4CF24F35" w14:textId="77777777" w:rsidR="00FC13AE" w:rsidRDefault="00FC13AE" w:rsidP="00FC13AE">
      <w:pPr>
        <w:pStyle w:val="7kp"/>
      </w:pPr>
    </w:p>
    <w:p w14:paraId="18B6582F" w14:textId="1047C05F" w:rsidR="00C01DC3" w:rsidRDefault="00FC13AE" w:rsidP="00C01DC3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6" w:name="_Toc197006660"/>
      <w:r>
        <w:lastRenderedPageBreak/>
        <w:t xml:space="preserve">Port </w:t>
      </w:r>
      <w:proofErr w:type="spellStart"/>
      <w:r>
        <w:t>Forward</w:t>
      </w:r>
      <w:bookmarkEnd w:id="16"/>
      <w:proofErr w:type="spellEnd"/>
    </w:p>
    <w:p w14:paraId="657004EC" w14:textId="432F1E3A" w:rsidR="00C01DC3" w:rsidRDefault="00C01DC3" w:rsidP="00C01DC3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C01DC3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AE62A9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AE62A9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AE62A9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AE62A9">
      <w:pPr>
        <w:pStyle w:val="7kp"/>
      </w:pPr>
      <w:r w:rsidRPr="00371273">
        <w:lastRenderedPageBreak/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AE62A9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AE62A9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7" w:name="_Toc197006661"/>
      <w:proofErr w:type="spellStart"/>
      <w:r>
        <w:t>Ip</w:t>
      </w:r>
      <w:proofErr w:type="spellEnd"/>
      <w:r>
        <w:t xml:space="preserve"> telefonok</w:t>
      </w:r>
      <w:bookmarkEnd w:id="17"/>
    </w:p>
    <w:p w14:paraId="2C562C6A" w14:textId="77777777" w:rsidR="005B59F0" w:rsidRDefault="005B59F0" w:rsidP="005B59F0">
      <w:pPr>
        <w:pStyle w:val="5szveg"/>
      </w:pPr>
      <w:r>
        <w:t>(work in progress)</w:t>
      </w:r>
    </w:p>
    <w:p w14:paraId="70ACB2D9" w14:textId="77777777" w:rsidR="005B59F0" w:rsidRDefault="005B59F0" w:rsidP="005B59F0">
      <w:pPr>
        <w:pStyle w:val="5szveg"/>
      </w:pPr>
    </w:p>
    <w:p w14:paraId="3C0C7976" w14:textId="77777777" w:rsidR="0015111A" w:rsidRDefault="0015111A" w:rsidP="0015111A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15111A">
      <w:pPr>
        <w:pStyle w:val="7kp"/>
      </w:pPr>
    </w:p>
    <w:p w14:paraId="4D63F439" w14:textId="216C9FEA" w:rsidR="0015111A" w:rsidRDefault="0015111A" w:rsidP="0015111A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15111A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15111A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15111A">
      <w:pPr>
        <w:pStyle w:val="7kp"/>
      </w:pPr>
    </w:p>
    <w:p w14:paraId="6E7C8A7D" w14:textId="07CA3D99" w:rsidR="0015111A" w:rsidRDefault="0015111A" w:rsidP="0015111A">
      <w:pPr>
        <w:pStyle w:val="7kp"/>
      </w:pP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8" w:name="_Toc197006662"/>
      <w:r>
        <w:t>WEB-VPN</w:t>
      </w:r>
      <w:bookmarkEnd w:id="18"/>
    </w:p>
    <w:p w14:paraId="774FA5C4" w14:textId="553FEDBE" w:rsidR="005B59F0" w:rsidRDefault="005B59F0" w:rsidP="005B59F0">
      <w:pPr>
        <w:pStyle w:val="5szveg"/>
      </w:pPr>
      <w:r>
        <w:t>(work in progress)</w:t>
      </w:r>
    </w:p>
    <w:p w14:paraId="107D4AF2" w14:textId="77777777" w:rsidR="0015111A" w:rsidRDefault="0015111A" w:rsidP="0015111A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15111A">
      <w:pPr>
        <w:pStyle w:val="7kp"/>
      </w:pPr>
    </w:p>
    <w:p w14:paraId="390F945D" w14:textId="669B2F69" w:rsidR="0015111A" w:rsidRDefault="0015111A" w:rsidP="0015111A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9" w:name="_Toc197006663"/>
      <w:r>
        <w:lastRenderedPageBreak/>
        <w:t>BGP</w:t>
      </w:r>
      <w:bookmarkEnd w:id="19"/>
    </w:p>
    <w:p w14:paraId="12EDC7C6" w14:textId="27BDEC5B" w:rsidR="005B59F0" w:rsidRDefault="005B59F0" w:rsidP="005B59F0">
      <w:pPr>
        <w:pStyle w:val="5szveg"/>
      </w:pPr>
      <w:r>
        <w:t>(work in progress)</w:t>
      </w:r>
    </w:p>
    <w:p w14:paraId="573F9898" w14:textId="77777777" w:rsidR="0015111A" w:rsidRDefault="0015111A" w:rsidP="0015111A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15111A">
      <w:pPr>
        <w:pStyle w:val="5szveg"/>
      </w:pPr>
      <w:r>
        <w:t>bgp szomszédos routerek ip címe</w:t>
      </w:r>
    </w:p>
    <w:p w14:paraId="20823E4A" w14:textId="77777777" w:rsidR="0015111A" w:rsidRDefault="0015111A" w:rsidP="0015111A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15111A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15111A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0" w:name="_Toc197006664"/>
      <w:r>
        <w:t>WLC</w:t>
      </w:r>
      <w:bookmarkEnd w:id="20"/>
    </w:p>
    <w:p w14:paraId="5185612A" w14:textId="77777777" w:rsidR="005B59F0" w:rsidRDefault="005B59F0" w:rsidP="005B59F0">
      <w:pPr>
        <w:pStyle w:val="5szveg"/>
      </w:pPr>
      <w:r>
        <w:t>(work in progress)</w:t>
      </w:r>
    </w:p>
    <w:p w14:paraId="47A9A0A9" w14:textId="77777777" w:rsidR="005B59F0" w:rsidRPr="007B0CFC" w:rsidRDefault="005B59F0" w:rsidP="005B59F0">
      <w:pPr>
        <w:pStyle w:val="5szveg"/>
      </w:pPr>
    </w:p>
    <w:sectPr w:rsidR="005B59F0" w:rsidRPr="007B0CFC" w:rsidSect="007B0CFC">
      <w:footerReference w:type="default" r:id="rId4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1234" w14:textId="77777777" w:rsidR="0072488A" w:rsidRDefault="0072488A" w:rsidP="004523A6">
      <w:pPr>
        <w:spacing w:after="0" w:line="240" w:lineRule="auto"/>
      </w:pPr>
      <w:r>
        <w:separator/>
      </w:r>
    </w:p>
  </w:endnote>
  <w:endnote w:type="continuationSeparator" w:id="0">
    <w:p w14:paraId="16DD43ED" w14:textId="77777777" w:rsidR="0072488A" w:rsidRDefault="0072488A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339C" w14:textId="77777777" w:rsidR="0072488A" w:rsidRDefault="0072488A" w:rsidP="004523A6">
      <w:pPr>
        <w:spacing w:after="0" w:line="240" w:lineRule="auto"/>
      </w:pPr>
      <w:r>
        <w:separator/>
      </w:r>
    </w:p>
  </w:footnote>
  <w:footnote w:type="continuationSeparator" w:id="0">
    <w:p w14:paraId="39AAEA63" w14:textId="77777777" w:rsidR="0072488A" w:rsidRDefault="0072488A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60CF"/>
    <w:rsid w:val="00242113"/>
    <w:rsid w:val="002B40E2"/>
    <w:rsid w:val="00341924"/>
    <w:rsid w:val="00350E59"/>
    <w:rsid w:val="003E2A89"/>
    <w:rsid w:val="003E4FA3"/>
    <w:rsid w:val="003E7906"/>
    <w:rsid w:val="003F5048"/>
    <w:rsid w:val="004523A6"/>
    <w:rsid w:val="004C3C0F"/>
    <w:rsid w:val="004D6F31"/>
    <w:rsid w:val="005B59F0"/>
    <w:rsid w:val="005B61E3"/>
    <w:rsid w:val="005C103B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A045BB"/>
    <w:rsid w:val="00AE62A9"/>
    <w:rsid w:val="00AE737D"/>
    <w:rsid w:val="00B051D8"/>
    <w:rsid w:val="00B06C68"/>
    <w:rsid w:val="00BB7C3C"/>
    <w:rsid w:val="00C01DC3"/>
    <w:rsid w:val="00C03455"/>
    <w:rsid w:val="00C34516"/>
    <w:rsid w:val="00C510D8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FC13AE"/>
    <w:pPr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FC13AE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1</Pages>
  <Words>1397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0</cp:revision>
  <dcterms:created xsi:type="dcterms:W3CDTF">2025-04-15T17:27:00Z</dcterms:created>
  <dcterms:modified xsi:type="dcterms:W3CDTF">2025-05-01T15:16:00Z</dcterms:modified>
</cp:coreProperties>
</file>